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AB186" w14:textId="77777777" w:rsidR="005468D5" w:rsidRDefault="00C8402B" w:rsidP="002B4173">
      <w:pPr>
        <w:ind w:left="284"/>
        <w:rPr>
          <w:sz w:val="24"/>
          <w:szCs w:val="24"/>
          <w:lang w:val="sv-SE"/>
        </w:rPr>
      </w:pPr>
      <w:r>
        <w:rPr>
          <w:noProof/>
          <w:sz w:val="24"/>
          <w:szCs w:val="24"/>
          <w:lang w:val="sv-SE" w:eastAsia="sv-SE"/>
        </w:rPr>
        <w:drawing>
          <wp:anchor distT="0" distB="0" distL="114300" distR="114300" simplePos="0" relativeHeight="251657728" behindDoc="1" locked="0" layoutInCell="1" allowOverlap="1" wp14:anchorId="629AB1CE" wp14:editId="629AB1CF">
            <wp:simplePos x="0" y="0"/>
            <wp:positionH relativeFrom="column">
              <wp:posOffset>-118110</wp:posOffset>
            </wp:positionH>
            <wp:positionV relativeFrom="paragraph">
              <wp:posOffset>-303530</wp:posOffset>
            </wp:positionV>
            <wp:extent cx="741680" cy="594995"/>
            <wp:effectExtent l="0" t="0" r="127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AB187" w14:textId="77777777" w:rsidR="005468D5" w:rsidRDefault="005468D5" w:rsidP="002B4173">
      <w:pPr>
        <w:ind w:left="284"/>
        <w:rPr>
          <w:sz w:val="24"/>
          <w:szCs w:val="24"/>
          <w:lang w:val="sv-SE"/>
        </w:rPr>
      </w:pPr>
    </w:p>
    <w:p w14:paraId="629AB189" w14:textId="77777777" w:rsidR="001A1E7B" w:rsidRPr="001A1E7B" w:rsidRDefault="001A1E7B" w:rsidP="002B4173">
      <w:pPr>
        <w:ind w:left="284"/>
        <w:rPr>
          <w:sz w:val="24"/>
          <w:szCs w:val="24"/>
          <w:lang w:val="sv-SE"/>
        </w:rPr>
      </w:pPr>
    </w:p>
    <w:p w14:paraId="629AB18A" w14:textId="54914DAE" w:rsidR="00CA588B" w:rsidRPr="001A1E7B" w:rsidRDefault="000F6136" w:rsidP="003155D4">
      <w:pPr>
        <w:ind w:left="28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Nu äntligen </w:t>
      </w:r>
      <w:r w:rsidR="003155D4">
        <w:rPr>
          <w:sz w:val="24"/>
          <w:szCs w:val="24"/>
          <w:lang w:val="sv-SE"/>
        </w:rPr>
        <w:t>blir det av!</w:t>
      </w:r>
      <w:r>
        <w:rPr>
          <w:sz w:val="24"/>
          <w:szCs w:val="24"/>
          <w:lang w:val="sv-SE"/>
        </w:rPr>
        <w:t xml:space="preserve"> Nedan kommer lite matnyttig information inför helgens läger.</w:t>
      </w:r>
    </w:p>
    <w:p w14:paraId="629AB18B" w14:textId="77777777" w:rsidR="005468D5" w:rsidRPr="00592BE0" w:rsidRDefault="005468D5" w:rsidP="002B4173">
      <w:pPr>
        <w:ind w:left="284"/>
        <w:rPr>
          <w:sz w:val="24"/>
          <w:szCs w:val="24"/>
          <w:lang w:val="sv-SE"/>
        </w:rPr>
      </w:pPr>
    </w:p>
    <w:p w14:paraId="629AB18C" w14:textId="571B0022" w:rsidR="005468D5" w:rsidRPr="00592BE0" w:rsidRDefault="005468D5" w:rsidP="0025193B">
      <w:pPr>
        <w:tabs>
          <w:tab w:val="left" w:pos="1701"/>
          <w:tab w:val="left" w:pos="1843"/>
        </w:tabs>
        <w:ind w:left="284"/>
        <w:rPr>
          <w:sz w:val="24"/>
          <w:szCs w:val="24"/>
          <w:lang w:val="sv-SE"/>
        </w:rPr>
      </w:pPr>
      <w:r w:rsidRPr="00592BE0">
        <w:rPr>
          <w:sz w:val="24"/>
          <w:szCs w:val="24"/>
          <w:lang w:val="sv-SE"/>
        </w:rPr>
        <w:t>Tid</w:t>
      </w:r>
      <w:r w:rsidR="0025193B">
        <w:rPr>
          <w:sz w:val="24"/>
          <w:szCs w:val="24"/>
          <w:lang w:val="sv-SE"/>
        </w:rPr>
        <w:t>:</w:t>
      </w:r>
      <w:r w:rsidR="0025193B">
        <w:rPr>
          <w:sz w:val="24"/>
          <w:szCs w:val="24"/>
          <w:lang w:val="sv-SE"/>
        </w:rPr>
        <w:tab/>
      </w:r>
      <w:r w:rsidR="0013763A">
        <w:rPr>
          <w:sz w:val="24"/>
          <w:szCs w:val="24"/>
          <w:lang w:val="sv-SE"/>
        </w:rPr>
        <w:t>29 sept - 1 okt</w:t>
      </w:r>
    </w:p>
    <w:p w14:paraId="7DE0B3B3" w14:textId="77777777" w:rsidR="003155D4" w:rsidRDefault="002B4173" w:rsidP="0025193B">
      <w:pPr>
        <w:tabs>
          <w:tab w:val="left" w:pos="1701"/>
          <w:tab w:val="left" w:pos="1843"/>
        </w:tabs>
        <w:ind w:left="1694" w:hanging="141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Plats</w:t>
      </w:r>
      <w:r w:rsidR="0025193B">
        <w:rPr>
          <w:sz w:val="24"/>
          <w:szCs w:val="24"/>
          <w:lang w:val="sv-SE"/>
        </w:rPr>
        <w:t>:</w:t>
      </w:r>
      <w:r>
        <w:rPr>
          <w:sz w:val="24"/>
          <w:szCs w:val="24"/>
          <w:lang w:val="sv-SE"/>
        </w:rPr>
        <w:tab/>
      </w:r>
      <w:r w:rsidR="0025193B">
        <w:rPr>
          <w:sz w:val="24"/>
          <w:szCs w:val="24"/>
          <w:lang w:val="sv-SE"/>
        </w:rPr>
        <w:tab/>
      </w:r>
      <w:r w:rsidR="00F25680">
        <w:rPr>
          <w:sz w:val="24"/>
          <w:szCs w:val="24"/>
          <w:lang w:val="sv-SE"/>
        </w:rPr>
        <w:t>Bäckby Sportcenter i Västerås</w:t>
      </w:r>
      <w:r w:rsidR="0025193B">
        <w:rPr>
          <w:sz w:val="24"/>
          <w:szCs w:val="24"/>
          <w:lang w:val="sv-SE"/>
        </w:rPr>
        <w:t xml:space="preserve"> ca. </w:t>
      </w:r>
      <w:r w:rsidR="00F25680">
        <w:rPr>
          <w:sz w:val="24"/>
          <w:szCs w:val="24"/>
          <w:lang w:val="sv-SE"/>
        </w:rPr>
        <w:t>4</w:t>
      </w:r>
      <w:r w:rsidR="0025193B">
        <w:rPr>
          <w:sz w:val="24"/>
          <w:szCs w:val="24"/>
          <w:lang w:val="sv-SE"/>
        </w:rPr>
        <w:t>h från Mölnlycke</w:t>
      </w:r>
    </w:p>
    <w:p w14:paraId="629AB18E" w14:textId="257468AE" w:rsidR="005468D5" w:rsidRPr="00592BE0" w:rsidRDefault="00F25680" w:rsidP="0025193B">
      <w:pPr>
        <w:tabs>
          <w:tab w:val="left" w:pos="1701"/>
          <w:tab w:val="left" w:pos="1843"/>
        </w:tabs>
        <w:ind w:left="1694" w:hanging="141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vresa:</w:t>
      </w:r>
      <w:r w:rsidR="005468D5" w:rsidRPr="00592BE0">
        <w:rPr>
          <w:sz w:val="24"/>
          <w:szCs w:val="24"/>
          <w:lang w:val="sv-SE"/>
        </w:rPr>
        <w:tab/>
      </w:r>
      <w:r w:rsidR="0025193B">
        <w:rPr>
          <w:sz w:val="24"/>
          <w:szCs w:val="24"/>
          <w:lang w:val="sv-SE"/>
        </w:rPr>
        <w:tab/>
        <w:t>Fredag</w:t>
      </w:r>
      <w:r w:rsidR="005468D5" w:rsidRPr="00592BE0">
        <w:rPr>
          <w:sz w:val="24"/>
          <w:szCs w:val="24"/>
          <w:lang w:val="sv-SE"/>
        </w:rPr>
        <w:t xml:space="preserve"> </w:t>
      </w:r>
      <w:r>
        <w:rPr>
          <w:sz w:val="24"/>
          <w:szCs w:val="24"/>
          <w:lang w:val="sv-SE"/>
        </w:rPr>
        <w:t xml:space="preserve">ca. </w:t>
      </w:r>
      <w:r w:rsidR="0025193B">
        <w:rPr>
          <w:sz w:val="24"/>
          <w:szCs w:val="24"/>
          <w:lang w:val="sv-SE"/>
        </w:rPr>
        <w:t>1</w:t>
      </w:r>
      <w:r w:rsidR="007F7ED2">
        <w:rPr>
          <w:sz w:val="24"/>
          <w:szCs w:val="24"/>
          <w:lang w:val="sv-SE"/>
        </w:rPr>
        <w:t>6</w:t>
      </w:r>
      <w:r w:rsidR="00626272" w:rsidRPr="00592BE0">
        <w:rPr>
          <w:sz w:val="24"/>
          <w:szCs w:val="24"/>
          <w:lang w:val="sv-SE"/>
        </w:rPr>
        <w:t>:0</w:t>
      </w:r>
      <w:r w:rsidR="005468D5" w:rsidRPr="00592BE0">
        <w:rPr>
          <w:sz w:val="24"/>
          <w:szCs w:val="24"/>
          <w:lang w:val="sv-SE"/>
        </w:rPr>
        <w:t xml:space="preserve">0 </w:t>
      </w:r>
      <w:r>
        <w:rPr>
          <w:sz w:val="24"/>
          <w:szCs w:val="24"/>
          <w:lang w:val="sv-SE"/>
        </w:rPr>
        <w:t xml:space="preserve">(preliminär) </w:t>
      </w:r>
      <w:r w:rsidR="0025193B" w:rsidRPr="0025193B">
        <w:rPr>
          <w:sz w:val="24"/>
          <w:szCs w:val="24"/>
          <w:lang w:val="sv-SE"/>
        </w:rPr>
        <w:t>vid stora parkeringen i anslutning till Wallenstamhallen</w:t>
      </w:r>
      <w:r w:rsidR="0025193B">
        <w:rPr>
          <w:sz w:val="24"/>
          <w:szCs w:val="24"/>
          <w:lang w:val="sv-SE"/>
        </w:rPr>
        <w:br/>
      </w:r>
      <w:r w:rsidR="0025193B" w:rsidRPr="0025193B">
        <w:rPr>
          <w:sz w:val="24"/>
          <w:szCs w:val="24"/>
          <w:lang w:val="sv-SE"/>
        </w:rPr>
        <w:t>Långenäsvägen, parkeringen till höger strax efter Rörsvängen.</w:t>
      </w:r>
    </w:p>
    <w:p w14:paraId="629AB18F" w14:textId="4E88C671" w:rsidR="005468D5" w:rsidRPr="00592BE0" w:rsidRDefault="0025193B" w:rsidP="0025193B">
      <w:pPr>
        <w:tabs>
          <w:tab w:val="left" w:pos="1701"/>
          <w:tab w:val="left" w:pos="1843"/>
        </w:tabs>
        <w:ind w:left="28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Hemkomst:</w:t>
      </w:r>
      <w:r>
        <w:rPr>
          <w:sz w:val="24"/>
          <w:szCs w:val="24"/>
          <w:lang w:val="sv-SE"/>
        </w:rPr>
        <w:tab/>
      </w:r>
      <w:r w:rsidR="005468D5" w:rsidRPr="00592BE0">
        <w:rPr>
          <w:sz w:val="24"/>
          <w:szCs w:val="24"/>
          <w:lang w:val="sv-SE"/>
        </w:rPr>
        <w:t xml:space="preserve">Söndag </w:t>
      </w:r>
      <w:r w:rsidR="00B85423" w:rsidRPr="00592BE0">
        <w:rPr>
          <w:sz w:val="24"/>
          <w:szCs w:val="24"/>
          <w:lang w:val="sv-SE"/>
        </w:rPr>
        <w:t xml:space="preserve">ca kl. </w:t>
      </w:r>
      <w:r w:rsidR="00F25680">
        <w:rPr>
          <w:sz w:val="24"/>
          <w:szCs w:val="24"/>
          <w:lang w:val="sv-SE"/>
        </w:rPr>
        <w:t>20</w:t>
      </w:r>
      <w:r w:rsidR="00626272" w:rsidRPr="00592BE0">
        <w:rPr>
          <w:sz w:val="24"/>
          <w:szCs w:val="24"/>
          <w:lang w:val="sv-SE"/>
        </w:rPr>
        <w:t>:</w:t>
      </w:r>
      <w:r w:rsidR="00F25680">
        <w:rPr>
          <w:sz w:val="24"/>
          <w:szCs w:val="24"/>
          <w:lang w:val="sv-SE"/>
        </w:rPr>
        <w:t>00 (preliminär)</w:t>
      </w:r>
    </w:p>
    <w:p w14:paraId="629AB190" w14:textId="77777777" w:rsidR="005468D5" w:rsidRPr="00592BE0" w:rsidRDefault="005468D5" w:rsidP="002B4173">
      <w:pPr>
        <w:ind w:left="284"/>
        <w:rPr>
          <w:sz w:val="24"/>
          <w:szCs w:val="24"/>
          <w:lang w:val="sv-SE"/>
        </w:rPr>
      </w:pPr>
    </w:p>
    <w:p w14:paraId="6143D00C" w14:textId="38BAB559" w:rsidR="007F7ED2" w:rsidRPr="002E4475" w:rsidRDefault="007F7ED2" w:rsidP="002B4173">
      <w:pPr>
        <w:ind w:left="284"/>
        <w:rPr>
          <w:rStyle w:val="IntenseEmphasis"/>
          <w:lang w:val="sv-SE"/>
        </w:rPr>
      </w:pPr>
      <w:r w:rsidRPr="002E4475">
        <w:rPr>
          <w:rStyle w:val="IntenseEmphasis"/>
          <w:lang w:val="sv-SE"/>
        </w:rPr>
        <w:t>Boende</w:t>
      </w:r>
    </w:p>
    <w:p w14:paraId="0397666A" w14:textId="77777777" w:rsidR="000C7C66" w:rsidRPr="000C7C66" w:rsidRDefault="000C7C66" w:rsidP="002B4173">
      <w:pPr>
        <w:ind w:left="284"/>
        <w:rPr>
          <w:sz w:val="24"/>
          <w:szCs w:val="24"/>
          <w:lang w:val="sv-SE"/>
        </w:rPr>
      </w:pPr>
      <w:r w:rsidRPr="000C7C66">
        <w:rPr>
          <w:sz w:val="24"/>
          <w:szCs w:val="24"/>
          <w:lang w:val="sv-SE"/>
        </w:rPr>
        <w:t>S</w:t>
      </w:r>
      <w:r w:rsidRPr="000C7C66">
        <w:rPr>
          <w:sz w:val="24"/>
          <w:szCs w:val="24"/>
          <w:lang w:val="sv-SE"/>
        </w:rPr>
        <w:t xml:space="preserve">over </w:t>
      </w:r>
      <w:r w:rsidRPr="000C7C66">
        <w:rPr>
          <w:sz w:val="24"/>
          <w:szCs w:val="24"/>
          <w:lang w:val="sv-SE"/>
        </w:rPr>
        <w:t xml:space="preserve">gör vi </w:t>
      </w:r>
      <w:r w:rsidRPr="000C7C66">
        <w:rPr>
          <w:sz w:val="24"/>
          <w:szCs w:val="24"/>
          <w:lang w:val="sv-SE"/>
        </w:rPr>
        <w:t xml:space="preserve">bekvämt på anläggning i rum med sängar. 4-10 spelare per rum. </w:t>
      </w:r>
    </w:p>
    <w:p w14:paraId="78204BE6" w14:textId="77777777" w:rsidR="000C7C66" w:rsidRPr="000C7C66" w:rsidRDefault="000C7C66" w:rsidP="002B4173">
      <w:pPr>
        <w:ind w:left="284"/>
        <w:rPr>
          <w:sz w:val="24"/>
          <w:szCs w:val="24"/>
          <w:lang w:val="sv-SE"/>
        </w:rPr>
      </w:pPr>
      <w:r w:rsidRPr="000C7C66">
        <w:rPr>
          <w:sz w:val="24"/>
          <w:szCs w:val="24"/>
          <w:lang w:val="sv-SE"/>
        </w:rPr>
        <w:t>Ledare sover tillsammans i ett rum, men går att göra så att ledare får sova själva eller om någon t.ex. snarkar högt</w:t>
      </w:r>
      <w:r w:rsidRPr="000C7C66">
        <w:rPr>
          <w:sz w:val="24"/>
          <w:szCs w:val="24"/>
          <w:lang w:val="sv-SE"/>
        </w:rPr>
        <w:t xml:space="preserve"> </w:t>
      </w:r>
      <w:r w:rsidRPr="000C7C66">
        <w:rPr>
          <w:sz w:val="24"/>
          <w:szCs w:val="24"/>
          <w:lang w:val="sv-SE"/>
        </w:rPr>
        <w:t>:)</w:t>
      </w:r>
    </w:p>
    <w:p w14:paraId="23679243" w14:textId="77777777" w:rsidR="000C7C66" w:rsidRPr="000C7C66" w:rsidRDefault="000C7C66" w:rsidP="002B4173">
      <w:pPr>
        <w:ind w:left="284"/>
        <w:rPr>
          <w:sz w:val="24"/>
          <w:szCs w:val="24"/>
          <w:lang w:val="sv-SE"/>
        </w:rPr>
      </w:pPr>
    </w:p>
    <w:p w14:paraId="36E9FF5B" w14:textId="5AB48B93" w:rsidR="000C7C66" w:rsidRDefault="000C7C66" w:rsidP="002B4173">
      <w:pPr>
        <w:ind w:left="28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Relaxavdelning med bubbelpool finns </w:t>
      </w:r>
      <w:r w:rsidR="003155D4">
        <w:rPr>
          <w:sz w:val="24"/>
          <w:szCs w:val="24"/>
          <w:lang w:val="sv-SE"/>
        </w:rPr>
        <w:t>och vi får nytt</w:t>
      </w:r>
      <w:r w:rsidR="00AE02ED">
        <w:rPr>
          <w:sz w:val="24"/>
          <w:szCs w:val="24"/>
          <w:lang w:val="sv-SE"/>
        </w:rPr>
        <w:t>j</w:t>
      </w:r>
      <w:r>
        <w:rPr>
          <w:sz w:val="24"/>
          <w:szCs w:val="24"/>
          <w:lang w:val="sv-SE"/>
        </w:rPr>
        <w:t>a både fredag kväll o lördag.</w:t>
      </w:r>
    </w:p>
    <w:p w14:paraId="7EAC179F" w14:textId="77777777" w:rsidR="000C7C66" w:rsidRDefault="000C7C66" w:rsidP="003155D4">
      <w:pPr>
        <w:rPr>
          <w:sz w:val="24"/>
          <w:szCs w:val="24"/>
          <w:lang w:val="sv-SE"/>
        </w:rPr>
      </w:pPr>
    </w:p>
    <w:p w14:paraId="64994520" w14:textId="77777777" w:rsidR="000C7C66" w:rsidRDefault="007F7ED2" w:rsidP="000C7C66">
      <w:pPr>
        <w:ind w:left="284"/>
        <w:rPr>
          <w:rStyle w:val="IntenseEmphasis"/>
          <w:lang w:val="sv-SE"/>
        </w:rPr>
      </w:pPr>
      <w:r w:rsidRPr="002E4475">
        <w:rPr>
          <w:rStyle w:val="IntenseEmphasis"/>
          <w:lang w:val="sv-SE"/>
        </w:rPr>
        <w:t>Mat</w:t>
      </w:r>
    </w:p>
    <w:p w14:paraId="136F88B0" w14:textId="1CA153FB" w:rsidR="007F7ED2" w:rsidRPr="000C7C66" w:rsidRDefault="000C7C66" w:rsidP="000C7C66">
      <w:pPr>
        <w:ind w:left="284"/>
        <w:rPr>
          <w:sz w:val="24"/>
          <w:szCs w:val="24"/>
          <w:lang w:val="sv-SE"/>
        </w:rPr>
      </w:pPr>
      <w:r w:rsidRPr="000C7C66">
        <w:rPr>
          <w:sz w:val="24"/>
          <w:szCs w:val="24"/>
          <w:lang w:val="sv-SE"/>
        </w:rPr>
        <w:t>Mat äter vi i samma by</w:t>
      </w:r>
      <w:r w:rsidR="003155D4">
        <w:rPr>
          <w:sz w:val="24"/>
          <w:szCs w:val="24"/>
          <w:lang w:val="sv-SE"/>
        </w:rPr>
        <w:t>g</w:t>
      </w:r>
      <w:r w:rsidRPr="000C7C66">
        <w:rPr>
          <w:sz w:val="24"/>
          <w:szCs w:val="24"/>
          <w:lang w:val="sv-SE"/>
        </w:rPr>
        <w:t>gnad som vi bor och tränar. 2 middagar, 2 luncher samt 2 frukostar ingår.</w:t>
      </w:r>
    </w:p>
    <w:p w14:paraId="69713AAB" w14:textId="584D2214" w:rsidR="000C7C66" w:rsidRDefault="000C7C66" w:rsidP="000C7C66">
      <w:pPr>
        <w:ind w:left="28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Mellan mål </w:t>
      </w:r>
      <w:r w:rsidR="003155D4">
        <w:rPr>
          <w:sz w:val="24"/>
          <w:szCs w:val="24"/>
          <w:lang w:val="sv-SE"/>
        </w:rPr>
        <w:t xml:space="preserve">i form av </w:t>
      </w:r>
      <w:r>
        <w:rPr>
          <w:sz w:val="24"/>
          <w:szCs w:val="24"/>
          <w:lang w:val="sv-SE"/>
        </w:rPr>
        <w:t>frukt serveras som vanligt mellan träningar.</w:t>
      </w:r>
    </w:p>
    <w:p w14:paraId="629AB192" w14:textId="2DD11F8C" w:rsidR="00784646" w:rsidRDefault="00784646" w:rsidP="002B4173">
      <w:pPr>
        <w:ind w:left="284"/>
        <w:rPr>
          <w:sz w:val="24"/>
          <w:szCs w:val="24"/>
          <w:lang w:val="sv-SE"/>
        </w:rPr>
      </w:pPr>
    </w:p>
    <w:p w14:paraId="4AB412D4" w14:textId="7E71E450" w:rsidR="000C7C66" w:rsidRDefault="000C7C66" w:rsidP="002B4173">
      <w:pPr>
        <w:ind w:left="284"/>
        <w:rPr>
          <w:sz w:val="24"/>
          <w:szCs w:val="24"/>
          <w:lang w:val="sv-SE"/>
        </w:rPr>
      </w:pPr>
      <w:r w:rsidRPr="000C7C66">
        <w:rPr>
          <w:rStyle w:val="IntenseEmphasis"/>
        </w:rPr>
        <w:t>Träning</w:t>
      </w:r>
    </w:p>
    <w:p w14:paraId="7250DE13" w14:textId="2D9011CB" w:rsidR="000C7C66" w:rsidRDefault="000C7C66" w:rsidP="002B4173">
      <w:pPr>
        <w:ind w:left="28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Utövar vi i en hall i samma byggnad som vi bor samt vid närliggande hall beroende på tid.</w:t>
      </w:r>
    </w:p>
    <w:p w14:paraId="12623F82" w14:textId="3659CEF3" w:rsidR="000C7C66" w:rsidRDefault="000C7C66" w:rsidP="002B4173">
      <w:pPr>
        <w:ind w:left="28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Utomhusträning kommer att ske i anslutning till anläggning.</w:t>
      </w:r>
    </w:p>
    <w:p w14:paraId="2E65140C" w14:textId="6E2EB3A0" w:rsidR="000C7C66" w:rsidRPr="000C7C66" w:rsidRDefault="000C7C66" w:rsidP="002B4173">
      <w:pPr>
        <w:ind w:left="284"/>
        <w:rPr>
          <w:sz w:val="24"/>
          <w:szCs w:val="24"/>
          <w:lang w:val="sv-SE"/>
        </w:rPr>
      </w:pPr>
      <w:r w:rsidRPr="000C7C66">
        <w:rPr>
          <w:sz w:val="24"/>
          <w:szCs w:val="24"/>
          <w:lang w:val="sv-SE"/>
        </w:rPr>
        <w:t xml:space="preserve">Stort gym som vi får </w:t>
      </w:r>
      <w:r w:rsidRPr="000C7C66">
        <w:rPr>
          <w:sz w:val="24"/>
          <w:szCs w:val="24"/>
          <w:lang w:val="sv-SE"/>
        </w:rPr>
        <w:t xml:space="preserve">använda </w:t>
      </w:r>
      <w:r w:rsidRPr="000C7C66">
        <w:rPr>
          <w:sz w:val="24"/>
          <w:szCs w:val="24"/>
          <w:lang w:val="sv-SE"/>
        </w:rPr>
        <w:t xml:space="preserve">för </w:t>
      </w:r>
      <w:r w:rsidRPr="000C7C66">
        <w:rPr>
          <w:sz w:val="24"/>
          <w:szCs w:val="24"/>
          <w:lang w:val="sv-SE"/>
        </w:rPr>
        <w:t>gemensam gymträning.</w:t>
      </w:r>
    </w:p>
    <w:p w14:paraId="19684BB1" w14:textId="22214637" w:rsidR="000C7C66" w:rsidRDefault="000C7C66" w:rsidP="002B4173">
      <w:pPr>
        <w:ind w:left="284"/>
        <w:rPr>
          <w:sz w:val="24"/>
          <w:szCs w:val="24"/>
          <w:lang w:val="sv-SE"/>
        </w:rPr>
      </w:pPr>
    </w:p>
    <w:p w14:paraId="718F6380" w14:textId="050AD91C" w:rsidR="003155D4" w:rsidRDefault="003155D4" w:rsidP="002B4173">
      <w:pPr>
        <w:ind w:left="284"/>
        <w:rPr>
          <w:sz w:val="24"/>
          <w:szCs w:val="24"/>
          <w:lang w:val="sv-SE"/>
        </w:rPr>
      </w:pPr>
      <w:r w:rsidRPr="009523B5">
        <w:rPr>
          <w:rStyle w:val="IntenseEmphasis"/>
        </w:rPr>
        <w:t>Träningsmatch</w:t>
      </w:r>
    </w:p>
    <w:p w14:paraId="0C37C3F1" w14:textId="3E6BA64B" w:rsidR="003155D4" w:rsidRDefault="009523B5" w:rsidP="002B4173">
      <w:pPr>
        <w:ind w:left="28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Spelar vi på söndagen pr</w:t>
      </w:r>
      <w:r w:rsidR="003155D4">
        <w:rPr>
          <w:sz w:val="24"/>
          <w:szCs w:val="24"/>
          <w:lang w:val="sv-SE"/>
        </w:rPr>
        <w:t>eliminära motståndare är Tillberga</w:t>
      </w:r>
    </w:p>
    <w:p w14:paraId="1AF2B7B0" w14:textId="77777777" w:rsidR="009523B5" w:rsidRPr="00592BE0" w:rsidRDefault="009523B5" w:rsidP="002B4173">
      <w:pPr>
        <w:ind w:left="284"/>
        <w:rPr>
          <w:sz w:val="24"/>
          <w:szCs w:val="24"/>
          <w:lang w:val="sv-SE"/>
        </w:rPr>
      </w:pPr>
    </w:p>
    <w:p w14:paraId="629AB197" w14:textId="5B6C7F40" w:rsidR="00E16047" w:rsidRPr="002E4475" w:rsidRDefault="00F25680" w:rsidP="00FB65C4">
      <w:pPr>
        <w:ind w:left="284"/>
        <w:rPr>
          <w:rStyle w:val="IntenseEmphasis"/>
          <w:lang w:val="sv-SE"/>
        </w:rPr>
      </w:pPr>
      <w:r>
        <w:rPr>
          <w:rStyle w:val="IntenseEmphasis"/>
          <w:lang w:val="sv-SE"/>
        </w:rPr>
        <w:t>Transport</w:t>
      </w:r>
    </w:p>
    <w:p w14:paraId="1829339B" w14:textId="064CD576" w:rsidR="003155D4" w:rsidRDefault="000C7C66" w:rsidP="002B4173">
      <w:pPr>
        <w:ind w:left="28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Vi tänker att vi avreser från </w:t>
      </w:r>
      <w:r w:rsidR="009523B5">
        <w:rPr>
          <w:sz w:val="24"/>
          <w:szCs w:val="24"/>
          <w:lang w:val="sv-SE"/>
        </w:rPr>
        <w:t>M</w:t>
      </w:r>
      <w:r>
        <w:rPr>
          <w:sz w:val="24"/>
          <w:szCs w:val="24"/>
          <w:lang w:val="sv-SE"/>
        </w:rPr>
        <w:t>ölnlycke kl 16:00 senast. Vi skall undersöka närmre vilka tider killarna slutar sk</w:t>
      </w:r>
      <w:r w:rsidR="009523B5">
        <w:rPr>
          <w:sz w:val="24"/>
          <w:szCs w:val="24"/>
          <w:lang w:val="sv-SE"/>
        </w:rPr>
        <w:t>olan innan slutligt besked om tid fastställs.</w:t>
      </w:r>
      <w:r w:rsidR="009523B5">
        <w:rPr>
          <w:sz w:val="24"/>
          <w:szCs w:val="24"/>
          <w:lang w:val="sv-SE"/>
        </w:rPr>
        <w:br/>
      </w:r>
      <w:r w:rsidR="003155D4">
        <w:rPr>
          <w:sz w:val="24"/>
          <w:szCs w:val="24"/>
          <w:lang w:val="sv-SE"/>
        </w:rPr>
        <w:t>Vi tänker att vi skall hyra bilar för transport för att underlätta, planering är snart på plats.</w:t>
      </w:r>
    </w:p>
    <w:p w14:paraId="46DA39B9" w14:textId="755A4591" w:rsidR="009E3D7E" w:rsidRDefault="001A1E7B" w:rsidP="009E3D7E">
      <w:pPr>
        <w:ind w:left="28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br/>
      </w:r>
      <w:r w:rsidR="002310D8" w:rsidRPr="00592BE0">
        <w:rPr>
          <w:sz w:val="24"/>
          <w:szCs w:val="24"/>
          <w:lang w:val="sv-SE"/>
        </w:rPr>
        <w:t>Kostnad</w:t>
      </w:r>
      <w:r w:rsidR="005468D5" w:rsidRPr="00592BE0">
        <w:rPr>
          <w:sz w:val="24"/>
          <w:szCs w:val="24"/>
          <w:lang w:val="sv-SE"/>
        </w:rPr>
        <w:t>:</w:t>
      </w:r>
      <w:r w:rsidR="002310D8" w:rsidRPr="00592BE0">
        <w:rPr>
          <w:sz w:val="24"/>
          <w:szCs w:val="24"/>
          <w:lang w:val="sv-SE"/>
        </w:rPr>
        <w:tab/>
      </w:r>
      <w:r w:rsidR="00F25680">
        <w:rPr>
          <w:sz w:val="24"/>
          <w:szCs w:val="24"/>
          <w:lang w:val="sv-SE"/>
        </w:rPr>
        <w:t>12</w:t>
      </w:r>
      <w:r w:rsidR="00E979A3">
        <w:rPr>
          <w:sz w:val="24"/>
          <w:szCs w:val="24"/>
          <w:lang w:val="sv-SE"/>
        </w:rPr>
        <w:t>00</w:t>
      </w:r>
      <w:r w:rsidR="005468D5" w:rsidRPr="00592BE0">
        <w:rPr>
          <w:sz w:val="24"/>
          <w:szCs w:val="24"/>
          <w:lang w:val="sv-SE"/>
        </w:rPr>
        <w:t xml:space="preserve"> kr/</w:t>
      </w:r>
      <w:r w:rsidR="00F25680">
        <w:rPr>
          <w:sz w:val="24"/>
          <w:szCs w:val="24"/>
          <w:lang w:val="sv-SE"/>
        </w:rPr>
        <w:t>spelare</w:t>
      </w:r>
      <w:r w:rsidR="00483571" w:rsidRPr="00592BE0">
        <w:rPr>
          <w:sz w:val="24"/>
          <w:szCs w:val="24"/>
          <w:lang w:val="sv-SE"/>
        </w:rPr>
        <w:t xml:space="preserve"> </w:t>
      </w:r>
      <w:r w:rsidR="002B4173">
        <w:rPr>
          <w:sz w:val="24"/>
          <w:szCs w:val="24"/>
          <w:lang w:val="sv-SE"/>
        </w:rPr>
        <w:br/>
      </w:r>
    </w:p>
    <w:p w14:paraId="629AB1A0" w14:textId="2C595621" w:rsidR="005468D5" w:rsidRPr="00592BE0" w:rsidRDefault="005468D5" w:rsidP="009E3D7E">
      <w:pPr>
        <w:ind w:left="284"/>
        <w:rPr>
          <w:sz w:val="24"/>
          <w:szCs w:val="24"/>
          <w:lang w:val="sv-SE"/>
        </w:rPr>
      </w:pPr>
      <w:r w:rsidRPr="00592BE0">
        <w:rPr>
          <w:sz w:val="24"/>
          <w:szCs w:val="24"/>
          <w:lang w:val="sv-SE"/>
        </w:rPr>
        <w:t xml:space="preserve">Betalas </w:t>
      </w:r>
      <w:r w:rsidR="000F6136">
        <w:rPr>
          <w:sz w:val="24"/>
          <w:szCs w:val="24"/>
          <w:lang w:val="sv-SE"/>
        </w:rPr>
        <w:t xml:space="preserve">gör ni snarast </w:t>
      </w:r>
      <w:r w:rsidRPr="00592BE0">
        <w:rPr>
          <w:sz w:val="24"/>
          <w:szCs w:val="24"/>
          <w:lang w:val="sv-SE"/>
        </w:rPr>
        <w:t xml:space="preserve">till </w:t>
      </w:r>
      <w:r w:rsidR="00483571" w:rsidRPr="00592BE0">
        <w:rPr>
          <w:sz w:val="24"/>
          <w:szCs w:val="24"/>
          <w:lang w:val="sv-SE"/>
        </w:rPr>
        <w:t>P0</w:t>
      </w:r>
      <w:r w:rsidR="00784646" w:rsidRPr="00592BE0">
        <w:rPr>
          <w:sz w:val="24"/>
          <w:szCs w:val="24"/>
          <w:lang w:val="sv-SE"/>
        </w:rPr>
        <w:t>1</w:t>
      </w:r>
      <w:r w:rsidR="00483571" w:rsidRPr="00592BE0">
        <w:rPr>
          <w:sz w:val="24"/>
          <w:szCs w:val="24"/>
          <w:lang w:val="sv-SE"/>
        </w:rPr>
        <w:t xml:space="preserve">’s </w:t>
      </w:r>
      <w:r w:rsidR="00711AAD" w:rsidRPr="00592BE0">
        <w:rPr>
          <w:sz w:val="24"/>
          <w:szCs w:val="24"/>
          <w:lang w:val="sv-SE"/>
        </w:rPr>
        <w:t>konto</w:t>
      </w:r>
      <w:r w:rsidR="00387E61" w:rsidRPr="00592BE0">
        <w:rPr>
          <w:sz w:val="24"/>
          <w:szCs w:val="24"/>
          <w:lang w:val="sv-SE"/>
        </w:rPr>
        <w:t xml:space="preserve"> </w:t>
      </w:r>
      <w:r w:rsidR="00F34D5B" w:rsidRPr="00592BE0">
        <w:rPr>
          <w:sz w:val="24"/>
          <w:szCs w:val="24"/>
          <w:lang w:val="sv-SE"/>
        </w:rPr>
        <w:t>1214-0407393</w:t>
      </w:r>
      <w:r w:rsidR="00784646" w:rsidRPr="00592BE0">
        <w:rPr>
          <w:sz w:val="24"/>
          <w:szCs w:val="24"/>
          <w:lang w:val="sv-SE"/>
        </w:rPr>
        <w:t xml:space="preserve"> (Danske Bank</w:t>
      </w:r>
      <w:r w:rsidR="00387E61" w:rsidRPr="00592BE0">
        <w:rPr>
          <w:sz w:val="24"/>
          <w:szCs w:val="24"/>
          <w:lang w:val="sv-SE"/>
        </w:rPr>
        <w:t>)</w:t>
      </w:r>
      <w:r w:rsidR="000F6136">
        <w:rPr>
          <w:sz w:val="24"/>
          <w:szCs w:val="24"/>
          <w:lang w:val="sv-SE"/>
        </w:rPr>
        <w:t xml:space="preserve"> alt. Swish till 0733-452986</w:t>
      </w:r>
      <w:r w:rsidRPr="00592BE0">
        <w:rPr>
          <w:sz w:val="24"/>
          <w:szCs w:val="24"/>
          <w:lang w:val="sv-SE"/>
        </w:rPr>
        <w:t>.</w:t>
      </w:r>
      <w:r w:rsidR="00387E61" w:rsidRPr="00592BE0">
        <w:rPr>
          <w:sz w:val="24"/>
          <w:szCs w:val="24"/>
          <w:lang w:val="sv-SE"/>
        </w:rPr>
        <w:br/>
        <w:t xml:space="preserve">OBS: Ange </w:t>
      </w:r>
      <w:r w:rsidR="00035C40">
        <w:rPr>
          <w:sz w:val="24"/>
          <w:szCs w:val="24"/>
          <w:lang w:val="sv-SE"/>
        </w:rPr>
        <w:t>spelares</w:t>
      </w:r>
      <w:r w:rsidR="00387E61" w:rsidRPr="00592BE0">
        <w:rPr>
          <w:sz w:val="24"/>
          <w:szCs w:val="24"/>
          <w:lang w:val="sv-SE"/>
        </w:rPr>
        <w:t xml:space="preserve"> namn på inbetalningen.</w:t>
      </w:r>
    </w:p>
    <w:p w14:paraId="629AB1A1" w14:textId="77777777" w:rsidR="005468D5" w:rsidRPr="00592BE0" w:rsidRDefault="005468D5" w:rsidP="002B4173">
      <w:pPr>
        <w:ind w:left="284"/>
        <w:rPr>
          <w:sz w:val="24"/>
          <w:szCs w:val="24"/>
          <w:lang w:val="sv-SE"/>
        </w:rPr>
      </w:pPr>
    </w:p>
    <w:p w14:paraId="4812ED9D" w14:textId="77777777" w:rsidR="00A32B1C" w:rsidRDefault="005468D5" w:rsidP="002B4173">
      <w:pPr>
        <w:ind w:left="284"/>
        <w:rPr>
          <w:sz w:val="24"/>
          <w:szCs w:val="24"/>
          <w:lang w:val="sv-SE"/>
        </w:rPr>
      </w:pPr>
      <w:r w:rsidRPr="00592BE0">
        <w:rPr>
          <w:sz w:val="24"/>
          <w:szCs w:val="24"/>
          <w:lang w:val="sv-SE"/>
        </w:rPr>
        <w:t>Mer info om var vi skall bo och träna kan ni hitta på</w:t>
      </w:r>
      <w:r w:rsidR="00A32B1C">
        <w:rPr>
          <w:sz w:val="24"/>
          <w:szCs w:val="24"/>
          <w:lang w:val="sv-SE"/>
        </w:rPr>
        <w:t>;</w:t>
      </w:r>
    </w:p>
    <w:p w14:paraId="629AB1A5" w14:textId="305CBE19" w:rsidR="005468D5" w:rsidRDefault="003155D4" w:rsidP="002B4173">
      <w:pPr>
        <w:ind w:left="284"/>
        <w:rPr>
          <w:sz w:val="24"/>
          <w:szCs w:val="24"/>
          <w:lang w:val="sv-SE"/>
        </w:rPr>
      </w:pPr>
      <w:r w:rsidRPr="0013763A">
        <w:rPr>
          <w:sz w:val="24"/>
          <w:szCs w:val="24"/>
          <w:lang w:val="sv-SE"/>
        </w:rPr>
        <w:t>http://www.backbysportcenter.se/index.php/anlaggning/</w:t>
      </w:r>
    </w:p>
    <w:p w14:paraId="63E515A2" w14:textId="11CB65B7" w:rsidR="005E7395" w:rsidRDefault="005E7395">
      <w:pPr>
        <w:rPr>
          <w:rStyle w:val="IntenseEmphasis"/>
          <w:szCs w:val="24"/>
          <w:lang w:val="sv-SE"/>
        </w:rPr>
      </w:pPr>
      <w:r>
        <w:rPr>
          <w:rStyle w:val="IntenseEmphasis"/>
          <w:szCs w:val="24"/>
          <w:lang w:val="sv-SE"/>
        </w:rPr>
        <w:br w:type="page"/>
      </w:r>
    </w:p>
    <w:p w14:paraId="6E7F2DD0" w14:textId="0D31E0E4" w:rsidR="00035C40" w:rsidRPr="002E4475" w:rsidRDefault="009E3D7E" w:rsidP="002B4173">
      <w:pPr>
        <w:ind w:left="284"/>
        <w:rPr>
          <w:rStyle w:val="IntenseEmphasis"/>
          <w:szCs w:val="24"/>
          <w:lang w:val="sv-SE"/>
        </w:rPr>
      </w:pPr>
      <w:r w:rsidRPr="002E4475">
        <w:rPr>
          <w:rStyle w:val="IntenseEmphasis"/>
          <w:szCs w:val="24"/>
          <w:lang w:val="sv-SE"/>
        </w:rPr>
        <w:lastRenderedPageBreak/>
        <w:t>Packlista</w:t>
      </w:r>
    </w:p>
    <w:p w14:paraId="414C494B" w14:textId="57AC6238" w:rsidR="00035C40" w:rsidRDefault="00035C40" w:rsidP="002B4173">
      <w:pPr>
        <w:ind w:left="284"/>
        <w:rPr>
          <w:sz w:val="24"/>
          <w:szCs w:val="24"/>
          <w:lang w:val="sv-SE"/>
        </w:rPr>
      </w:pPr>
      <w:r w:rsidRPr="00035C40">
        <w:rPr>
          <w:sz w:val="24"/>
          <w:szCs w:val="24"/>
          <w:lang w:val="sv-SE"/>
        </w:rPr>
        <w:t xml:space="preserve">Packa det som ni brukar inför cup och turneringar! </w:t>
      </w:r>
    </w:p>
    <w:p w14:paraId="0304840F" w14:textId="77777777" w:rsidR="00035C40" w:rsidRDefault="00035C40" w:rsidP="00035C40">
      <w:pPr>
        <w:ind w:left="284"/>
        <w:rPr>
          <w:sz w:val="24"/>
          <w:szCs w:val="24"/>
          <w:lang w:val="sv-SE"/>
        </w:rPr>
      </w:pPr>
    </w:p>
    <w:p w14:paraId="592784DF" w14:textId="5C214297" w:rsidR="00035C40" w:rsidRDefault="00035C40" w:rsidP="00035C40">
      <w:pPr>
        <w:ind w:left="28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Sängkläder alternativt sovsäck</w:t>
      </w:r>
    </w:p>
    <w:p w14:paraId="1C92E79F" w14:textId="77777777" w:rsidR="00035C40" w:rsidRDefault="00035C40" w:rsidP="002B4173">
      <w:pPr>
        <w:ind w:left="284"/>
        <w:rPr>
          <w:sz w:val="24"/>
          <w:szCs w:val="24"/>
          <w:lang w:val="sv-SE"/>
        </w:rPr>
      </w:pPr>
      <w:r w:rsidRPr="00035C40">
        <w:rPr>
          <w:sz w:val="24"/>
          <w:szCs w:val="24"/>
          <w:lang w:val="sv-SE"/>
        </w:rPr>
        <w:t xml:space="preserve">Flera träningsställ </w:t>
      </w:r>
      <w:r>
        <w:rPr>
          <w:sz w:val="24"/>
          <w:szCs w:val="24"/>
          <w:lang w:val="sv-SE"/>
        </w:rPr>
        <w:t>samt skor för träning inom</w:t>
      </w:r>
      <w:r w:rsidRPr="00035C40">
        <w:rPr>
          <w:sz w:val="24"/>
          <w:szCs w:val="24"/>
          <w:lang w:val="sv-SE"/>
        </w:rPr>
        <w:t>hus</w:t>
      </w:r>
      <w:r>
        <w:rPr>
          <w:sz w:val="24"/>
          <w:szCs w:val="24"/>
          <w:lang w:val="sv-SE"/>
        </w:rPr>
        <w:t xml:space="preserve"> träning</w:t>
      </w:r>
      <w:r w:rsidRPr="00035C40">
        <w:rPr>
          <w:sz w:val="24"/>
          <w:szCs w:val="24"/>
          <w:lang w:val="sv-SE"/>
        </w:rPr>
        <w:t>.</w:t>
      </w:r>
    </w:p>
    <w:p w14:paraId="4ACC7310" w14:textId="4D971DB1" w:rsidR="00035C40" w:rsidRDefault="00035C40" w:rsidP="00035C40">
      <w:pPr>
        <w:ind w:left="284"/>
        <w:rPr>
          <w:sz w:val="24"/>
          <w:szCs w:val="24"/>
          <w:lang w:val="sv-SE"/>
        </w:rPr>
      </w:pPr>
      <w:r w:rsidRPr="00035C40">
        <w:rPr>
          <w:sz w:val="24"/>
          <w:szCs w:val="24"/>
          <w:lang w:val="sv-SE"/>
        </w:rPr>
        <w:t xml:space="preserve">Flera träningsställ </w:t>
      </w:r>
      <w:r>
        <w:rPr>
          <w:sz w:val="24"/>
          <w:szCs w:val="24"/>
          <w:lang w:val="sv-SE"/>
        </w:rPr>
        <w:t>samt skor för träning utom</w:t>
      </w:r>
      <w:r w:rsidRPr="00035C40">
        <w:rPr>
          <w:sz w:val="24"/>
          <w:szCs w:val="24"/>
          <w:lang w:val="sv-SE"/>
        </w:rPr>
        <w:t>hus</w:t>
      </w:r>
      <w:r>
        <w:rPr>
          <w:sz w:val="24"/>
          <w:szCs w:val="24"/>
          <w:lang w:val="sv-SE"/>
        </w:rPr>
        <w:t xml:space="preserve"> träning</w:t>
      </w:r>
      <w:r w:rsidRPr="00035C40">
        <w:rPr>
          <w:sz w:val="24"/>
          <w:szCs w:val="24"/>
          <w:lang w:val="sv-SE"/>
        </w:rPr>
        <w:t xml:space="preserve">. </w:t>
      </w:r>
    </w:p>
    <w:p w14:paraId="01ADEAFB" w14:textId="5F015BFB" w:rsidR="00035C40" w:rsidRDefault="00035C40" w:rsidP="009523B5">
      <w:pPr>
        <w:ind w:left="28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Klubbor</w:t>
      </w:r>
    </w:p>
    <w:p w14:paraId="3FBEC48A" w14:textId="0534D4E0" w:rsidR="00035C40" w:rsidRDefault="00035C40" w:rsidP="002B4173">
      <w:pPr>
        <w:ind w:left="28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Vattenflaska</w:t>
      </w:r>
    </w:p>
    <w:p w14:paraId="0AB13DAB" w14:textId="6E4D4BA8" w:rsidR="00035C40" w:rsidRDefault="00035C40" w:rsidP="002B4173">
      <w:pPr>
        <w:ind w:left="284"/>
        <w:rPr>
          <w:sz w:val="24"/>
          <w:szCs w:val="24"/>
          <w:lang w:val="sv-SE"/>
        </w:rPr>
      </w:pPr>
      <w:r w:rsidRPr="00035C40">
        <w:rPr>
          <w:sz w:val="24"/>
          <w:szCs w:val="24"/>
          <w:lang w:val="sv-SE"/>
        </w:rPr>
        <w:t xml:space="preserve">Badkläder </w:t>
      </w:r>
    </w:p>
    <w:p w14:paraId="3E196083" w14:textId="77777777" w:rsidR="00035C40" w:rsidRDefault="00035C40" w:rsidP="00035C40">
      <w:pPr>
        <w:ind w:left="28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Matchstället</w:t>
      </w:r>
    </w:p>
    <w:p w14:paraId="265C4D97" w14:textId="6B005F7A" w:rsidR="00035C40" w:rsidRDefault="00035C40" w:rsidP="002B4173">
      <w:pPr>
        <w:ind w:left="28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Träningsoverall</w:t>
      </w:r>
    </w:p>
    <w:p w14:paraId="629AB1AF" w14:textId="77777777" w:rsidR="005468D5" w:rsidRDefault="005468D5" w:rsidP="002B4173">
      <w:pPr>
        <w:ind w:left="28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Handduk</w:t>
      </w:r>
      <w:bookmarkStart w:id="0" w:name="_GoBack"/>
      <w:bookmarkEnd w:id="0"/>
    </w:p>
    <w:p w14:paraId="629AB1B0" w14:textId="77777777" w:rsidR="005468D5" w:rsidRDefault="005468D5" w:rsidP="002B4173">
      <w:pPr>
        <w:ind w:left="28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Toalettartiklar</w:t>
      </w:r>
    </w:p>
    <w:p w14:paraId="629AB1B2" w14:textId="77777777" w:rsidR="005468D5" w:rsidRDefault="005468D5" w:rsidP="002B4173">
      <w:pPr>
        <w:ind w:left="28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Varm tröja</w:t>
      </w:r>
    </w:p>
    <w:p w14:paraId="629AB1B3" w14:textId="77777777" w:rsidR="005468D5" w:rsidRDefault="005468D5" w:rsidP="002B4173">
      <w:pPr>
        <w:ind w:left="28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Personliga saker och andra klädesplagg</w:t>
      </w:r>
    </w:p>
    <w:p w14:paraId="629AB1B5" w14:textId="1F1C3B8E" w:rsidR="005468D5" w:rsidRDefault="005468D5" w:rsidP="009523B5">
      <w:pPr>
        <w:ind w:left="28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Ev. mediciner</w:t>
      </w:r>
    </w:p>
    <w:p w14:paraId="3D300CD6" w14:textId="0A18FD97" w:rsidR="00035C40" w:rsidRDefault="00035C40" w:rsidP="00035C40">
      <w:pPr>
        <w:ind w:left="284"/>
        <w:rPr>
          <w:sz w:val="24"/>
          <w:szCs w:val="24"/>
          <w:lang w:val="sv-SE"/>
        </w:rPr>
      </w:pPr>
      <w:r w:rsidRPr="00035C40">
        <w:rPr>
          <w:sz w:val="24"/>
          <w:szCs w:val="24"/>
          <w:lang w:val="sv-SE"/>
        </w:rPr>
        <w:t>Skönt att ta med kan vara flip-flop</w:t>
      </w:r>
      <w:r w:rsidR="00C94E67">
        <w:rPr>
          <w:sz w:val="24"/>
          <w:szCs w:val="24"/>
          <w:lang w:val="sv-SE"/>
        </w:rPr>
        <w:t>/badtofflor</w:t>
      </w:r>
      <w:r w:rsidRPr="00035C40">
        <w:rPr>
          <w:sz w:val="24"/>
          <w:szCs w:val="24"/>
          <w:lang w:val="sv-SE"/>
        </w:rPr>
        <w:t xml:space="preserve"> för att gå runt i inomhus mellan träningarna.</w:t>
      </w:r>
    </w:p>
    <w:p w14:paraId="66EE09CE" w14:textId="293F7B6A" w:rsidR="009523B5" w:rsidRDefault="009523B5" w:rsidP="00035C40">
      <w:pPr>
        <w:ind w:left="28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Läxböcker</w:t>
      </w:r>
    </w:p>
    <w:p w14:paraId="036E5E2A" w14:textId="4BCCB8C1" w:rsidR="009523B5" w:rsidRDefault="009523B5" w:rsidP="00035C40">
      <w:pPr>
        <w:ind w:left="28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Bok</w:t>
      </w:r>
    </w:p>
    <w:p w14:paraId="349AAD29" w14:textId="77777777" w:rsidR="009523B5" w:rsidRDefault="009523B5" w:rsidP="00035C40">
      <w:pPr>
        <w:ind w:left="284"/>
        <w:rPr>
          <w:sz w:val="24"/>
          <w:szCs w:val="24"/>
          <w:lang w:val="sv-SE"/>
        </w:rPr>
      </w:pPr>
    </w:p>
    <w:p w14:paraId="776939DE" w14:textId="7481DA25" w:rsidR="00035C40" w:rsidRDefault="00035C40" w:rsidP="00035C40">
      <w:pPr>
        <w:ind w:left="284"/>
        <w:rPr>
          <w:sz w:val="24"/>
          <w:szCs w:val="24"/>
          <w:lang w:val="sv-SE"/>
        </w:rPr>
      </w:pPr>
      <w:r w:rsidRPr="00035C40">
        <w:rPr>
          <w:sz w:val="24"/>
          <w:szCs w:val="24"/>
          <w:lang w:val="sv-SE"/>
        </w:rPr>
        <w:t>Lämna helst värdefulla saker hemma!</w:t>
      </w:r>
    </w:p>
    <w:p w14:paraId="629AB1B6" w14:textId="63B54BF6" w:rsidR="005468D5" w:rsidRDefault="005468D5" w:rsidP="002B4173">
      <w:pPr>
        <w:ind w:left="284"/>
        <w:rPr>
          <w:sz w:val="24"/>
          <w:szCs w:val="24"/>
          <w:lang w:val="sv-SE"/>
        </w:rPr>
      </w:pPr>
    </w:p>
    <w:p w14:paraId="629AB1CD" w14:textId="1F113C68" w:rsidR="00865A7D" w:rsidRPr="00083C67" w:rsidRDefault="00865A7D" w:rsidP="002B4173">
      <w:pPr>
        <w:ind w:left="284"/>
        <w:rPr>
          <w:sz w:val="24"/>
          <w:szCs w:val="24"/>
          <w:lang w:val="sv-SE"/>
        </w:rPr>
      </w:pPr>
    </w:p>
    <w:sectPr w:rsidR="00865A7D" w:rsidRPr="00083C67" w:rsidSect="007D0302">
      <w:headerReference w:type="default" r:id="rId8"/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AB1D2" w14:textId="77777777" w:rsidR="009D6784" w:rsidRDefault="009D6784">
      <w:r>
        <w:separator/>
      </w:r>
    </w:p>
  </w:endnote>
  <w:endnote w:type="continuationSeparator" w:id="0">
    <w:p w14:paraId="629AB1D3" w14:textId="77777777" w:rsidR="009D6784" w:rsidRDefault="009D6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AB1D0" w14:textId="77777777" w:rsidR="009D6784" w:rsidRDefault="009D6784">
      <w:r>
        <w:separator/>
      </w:r>
    </w:p>
  </w:footnote>
  <w:footnote w:type="continuationSeparator" w:id="0">
    <w:p w14:paraId="629AB1D1" w14:textId="77777777" w:rsidR="009D6784" w:rsidRDefault="009D6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6D1A3" w14:textId="635B9709" w:rsidR="0068644E" w:rsidRDefault="00CA588B" w:rsidP="00942296">
    <w:pPr>
      <w:pStyle w:val="Header"/>
      <w:jc w:val="center"/>
      <w:rPr>
        <w:b/>
        <w:sz w:val="28"/>
        <w:szCs w:val="28"/>
        <w:u w:val="single"/>
        <w:lang w:val="sv-SE"/>
      </w:rPr>
    </w:pPr>
    <w:r w:rsidRPr="0068644E">
      <w:rPr>
        <w:b/>
        <w:sz w:val="28"/>
        <w:szCs w:val="28"/>
        <w:u w:val="single"/>
        <w:lang w:val="sv-SE"/>
      </w:rPr>
      <w:t>Pixbo P01</w:t>
    </w:r>
    <w:r w:rsidR="002B4173" w:rsidRPr="0068644E">
      <w:rPr>
        <w:b/>
        <w:sz w:val="28"/>
        <w:szCs w:val="28"/>
        <w:u w:val="single"/>
        <w:lang w:val="sv-SE"/>
      </w:rPr>
      <w:t xml:space="preserve"> T</w:t>
    </w:r>
    <w:r w:rsidRPr="0068644E">
      <w:rPr>
        <w:b/>
        <w:sz w:val="28"/>
        <w:szCs w:val="28"/>
        <w:u w:val="single"/>
        <w:lang w:val="sv-SE"/>
      </w:rPr>
      <w:t xml:space="preserve">räningsläger i </w:t>
    </w:r>
    <w:r w:rsidR="0013763A">
      <w:rPr>
        <w:b/>
        <w:sz w:val="28"/>
        <w:szCs w:val="28"/>
        <w:u w:val="single"/>
        <w:lang w:val="sv-SE"/>
      </w:rPr>
      <w:t>Västerås</w:t>
    </w:r>
  </w:p>
  <w:p w14:paraId="629AB1D4" w14:textId="3D3248F3" w:rsidR="00CA588B" w:rsidRPr="0068644E" w:rsidRDefault="006B7EBC" w:rsidP="00942296">
    <w:pPr>
      <w:pStyle w:val="Header"/>
      <w:jc w:val="center"/>
      <w:rPr>
        <w:b/>
        <w:sz w:val="28"/>
        <w:szCs w:val="28"/>
        <w:u w:val="single"/>
        <w:lang w:val="sv-SE"/>
      </w:rPr>
    </w:pPr>
    <w:r w:rsidRPr="0068644E">
      <w:rPr>
        <w:b/>
        <w:sz w:val="28"/>
        <w:szCs w:val="28"/>
        <w:u w:val="single"/>
        <w:lang w:val="sv-SE"/>
      </w:rPr>
      <w:t>Fred</w:t>
    </w:r>
    <w:r w:rsidR="002B4173" w:rsidRPr="0068644E">
      <w:rPr>
        <w:b/>
        <w:sz w:val="28"/>
        <w:szCs w:val="28"/>
        <w:u w:val="single"/>
        <w:lang w:val="sv-SE"/>
      </w:rPr>
      <w:t>-S</w:t>
    </w:r>
    <w:r w:rsidR="00CA588B" w:rsidRPr="0068644E">
      <w:rPr>
        <w:b/>
        <w:sz w:val="28"/>
        <w:szCs w:val="28"/>
        <w:u w:val="single"/>
        <w:lang w:val="sv-SE"/>
      </w:rPr>
      <w:t xml:space="preserve">ön, </w:t>
    </w:r>
    <w:r w:rsidR="0013763A">
      <w:rPr>
        <w:b/>
        <w:sz w:val="28"/>
        <w:szCs w:val="28"/>
        <w:u w:val="single"/>
        <w:lang w:val="sv-SE"/>
      </w:rPr>
      <w:t>29 sept</w:t>
    </w:r>
    <w:r w:rsidR="00CA588B" w:rsidRPr="0068644E">
      <w:rPr>
        <w:b/>
        <w:sz w:val="28"/>
        <w:szCs w:val="28"/>
        <w:u w:val="single"/>
        <w:lang w:val="sv-SE"/>
      </w:rPr>
      <w:t>-</w:t>
    </w:r>
    <w:r w:rsidR="0013763A">
      <w:rPr>
        <w:b/>
        <w:sz w:val="28"/>
        <w:szCs w:val="28"/>
        <w:u w:val="single"/>
        <w:lang w:val="sv-SE"/>
      </w:rPr>
      <w:t>1 okt</w:t>
    </w:r>
    <w:r w:rsidR="00CA588B" w:rsidRPr="0068644E">
      <w:rPr>
        <w:b/>
        <w:sz w:val="28"/>
        <w:szCs w:val="28"/>
        <w:u w:val="single"/>
        <w:lang w:val="sv-SE"/>
      </w:rPr>
      <w:t xml:space="preserve"> 20</w:t>
    </w:r>
    <w:r w:rsidR="002B4173" w:rsidRPr="0068644E">
      <w:rPr>
        <w:b/>
        <w:sz w:val="28"/>
        <w:szCs w:val="28"/>
        <w:u w:val="single"/>
        <w:lang w:val="sv-SE"/>
      </w:rPr>
      <w:t>1</w:t>
    </w:r>
    <w:r w:rsidR="0013763A">
      <w:rPr>
        <w:b/>
        <w:sz w:val="28"/>
        <w:szCs w:val="28"/>
        <w:u w:val="single"/>
        <w:lang w:val="sv-SE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60F"/>
    <w:rsid w:val="00023273"/>
    <w:rsid w:val="0002784F"/>
    <w:rsid w:val="00035C40"/>
    <w:rsid w:val="000411CD"/>
    <w:rsid w:val="00075B47"/>
    <w:rsid w:val="00083C67"/>
    <w:rsid w:val="000B4384"/>
    <w:rsid w:val="000B5A24"/>
    <w:rsid w:val="000C7C66"/>
    <w:rsid w:val="000D1610"/>
    <w:rsid w:val="000F128E"/>
    <w:rsid w:val="000F4BA8"/>
    <w:rsid w:val="000F6136"/>
    <w:rsid w:val="0013763A"/>
    <w:rsid w:val="001469EC"/>
    <w:rsid w:val="00166F78"/>
    <w:rsid w:val="00176B16"/>
    <w:rsid w:val="001A1E7B"/>
    <w:rsid w:val="001D7962"/>
    <w:rsid w:val="001F089B"/>
    <w:rsid w:val="001F5F0D"/>
    <w:rsid w:val="0021454E"/>
    <w:rsid w:val="002310D8"/>
    <w:rsid w:val="0025193B"/>
    <w:rsid w:val="002656BA"/>
    <w:rsid w:val="002B4173"/>
    <w:rsid w:val="002E4475"/>
    <w:rsid w:val="002E6EAA"/>
    <w:rsid w:val="002F71B5"/>
    <w:rsid w:val="003155D4"/>
    <w:rsid w:val="00315AFB"/>
    <w:rsid w:val="00324053"/>
    <w:rsid w:val="003317D4"/>
    <w:rsid w:val="00334D8F"/>
    <w:rsid w:val="00340BBE"/>
    <w:rsid w:val="003527B9"/>
    <w:rsid w:val="003718E2"/>
    <w:rsid w:val="00387E61"/>
    <w:rsid w:val="00391C39"/>
    <w:rsid w:val="003C4ABD"/>
    <w:rsid w:val="003C600F"/>
    <w:rsid w:val="003D17A3"/>
    <w:rsid w:val="00435485"/>
    <w:rsid w:val="00475EE9"/>
    <w:rsid w:val="00483571"/>
    <w:rsid w:val="004A7267"/>
    <w:rsid w:val="004B0E57"/>
    <w:rsid w:val="004B5E1F"/>
    <w:rsid w:val="004C32C7"/>
    <w:rsid w:val="00530DE2"/>
    <w:rsid w:val="005468D5"/>
    <w:rsid w:val="00563B3B"/>
    <w:rsid w:val="0057158A"/>
    <w:rsid w:val="005908EB"/>
    <w:rsid w:val="0059196D"/>
    <w:rsid w:val="00592BE0"/>
    <w:rsid w:val="005B32EB"/>
    <w:rsid w:val="005E7395"/>
    <w:rsid w:val="005F4CC2"/>
    <w:rsid w:val="00626272"/>
    <w:rsid w:val="00647738"/>
    <w:rsid w:val="00662D15"/>
    <w:rsid w:val="00680F20"/>
    <w:rsid w:val="0068644E"/>
    <w:rsid w:val="006A12B3"/>
    <w:rsid w:val="006B7EBC"/>
    <w:rsid w:val="006E2EDF"/>
    <w:rsid w:val="006F02F6"/>
    <w:rsid w:val="007023D5"/>
    <w:rsid w:val="00711AAD"/>
    <w:rsid w:val="00715AEE"/>
    <w:rsid w:val="0072058C"/>
    <w:rsid w:val="007303BD"/>
    <w:rsid w:val="0073374C"/>
    <w:rsid w:val="0075435E"/>
    <w:rsid w:val="0076313F"/>
    <w:rsid w:val="00777959"/>
    <w:rsid w:val="00784646"/>
    <w:rsid w:val="007D0302"/>
    <w:rsid w:val="007E36D5"/>
    <w:rsid w:val="007E40E9"/>
    <w:rsid w:val="007E764E"/>
    <w:rsid w:val="007F7ED2"/>
    <w:rsid w:val="00812D89"/>
    <w:rsid w:val="008141C2"/>
    <w:rsid w:val="00820BFC"/>
    <w:rsid w:val="008231FF"/>
    <w:rsid w:val="00853018"/>
    <w:rsid w:val="00865A7D"/>
    <w:rsid w:val="008C5050"/>
    <w:rsid w:val="008D72D9"/>
    <w:rsid w:val="00942296"/>
    <w:rsid w:val="00943CD5"/>
    <w:rsid w:val="00951A48"/>
    <w:rsid w:val="009523B5"/>
    <w:rsid w:val="0097455F"/>
    <w:rsid w:val="0099380D"/>
    <w:rsid w:val="009D6784"/>
    <w:rsid w:val="009E3D7E"/>
    <w:rsid w:val="009E7252"/>
    <w:rsid w:val="00A20B6F"/>
    <w:rsid w:val="00A32B1C"/>
    <w:rsid w:val="00A74218"/>
    <w:rsid w:val="00A77B84"/>
    <w:rsid w:val="00A84E80"/>
    <w:rsid w:val="00AD55F9"/>
    <w:rsid w:val="00AE02ED"/>
    <w:rsid w:val="00B03FF2"/>
    <w:rsid w:val="00B775CA"/>
    <w:rsid w:val="00B85423"/>
    <w:rsid w:val="00B87591"/>
    <w:rsid w:val="00B90A1E"/>
    <w:rsid w:val="00BA295F"/>
    <w:rsid w:val="00BE6F6C"/>
    <w:rsid w:val="00C65CAF"/>
    <w:rsid w:val="00C8402B"/>
    <w:rsid w:val="00C94E67"/>
    <w:rsid w:val="00C9560F"/>
    <w:rsid w:val="00CA588B"/>
    <w:rsid w:val="00CB029F"/>
    <w:rsid w:val="00CF71BB"/>
    <w:rsid w:val="00D00886"/>
    <w:rsid w:val="00D020FC"/>
    <w:rsid w:val="00D11A6C"/>
    <w:rsid w:val="00D53BAC"/>
    <w:rsid w:val="00D57189"/>
    <w:rsid w:val="00D71C26"/>
    <w:rsid w:val="00D801FA"/>
    <w:rsid w:val="00D86479"/>
    <w:rsid w:val="00D8775B"/>
    <w:rsid w:val="00D930EE"/>
    <w:rsid w:val="00DB5FD5"/>
    <w:rsid w:val="00DF7AAB"/>
    <w:rsid w:val="00E16047"/>
    <w:rsid w:val="00E22777"/>
    <w:rsid w:val="00E569FA"/>
    <w:rsid w:val="00E62454"/>
    <w:rsid w:val="00E75DFF"/>
    <w:rsid w:val="00E979A3"/>
    <w:rsid w:val="00F25680"/>
    <w:rsid w:val="00F34D5B"/>
    <w:rsid w:val="00F52895"/>
    <w:rsid w:val="00F76A04"/>
    <w:rsid w:val="00F80BFB"/>
    <w:rsid w:val="00FB65C4"/>
    <w:rsid w:val="00FE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AB186"/>
  <w15:docId w15:val="{368729A5-91D7-4B1B-9422-3E330B29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22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2296"/>
    <w:pPr>
      <w:tabs>
        <w:tab w:val="center" w:pos="4320"/>
        <w:tab w:val="right" w:pos="8640"/>
      </w:tabs>
    </w:pPr>
  </w:style>
  <w:style w:type="character" w:styleId="Hyperlink">
    <w:name w:val="Hyperlink"/>
    <w:rsid w:val="007E40E9"/>
    <w:rPr>
      <w:color w:val="0000FF"/>
      <w:u w:val="single"/>
    </w:rPr>
  </w:style>
  <w:style w:type="character" w:styleId="FollowedHyperlink">
    <w:name w:val="FollowedHyperlink"/>
    <w:rsid w:val="0075435E"/>
    <w:rPr>
      <w:color w:val="606420"/>
      <w:u w:val="single"/>
    </w:rPr>
  </w:style>
  <w:style w:type="paragraph" w:styleId="NormalWeb">
    <w:name w:val="Normal (Web)"/>
    <w:basedOn w:val="Normal"/>
    <w:uiPriority w:val="99"/>
    <w:unhideWhenUsed/>
    <w:rsid w:val="00CA588B"/>
    <w:pPr>
      <w:spacing w:after="240"/>
    </w:pPr>
    <w:rPr>
      <w:sz w:val="24"/>
      <w:szCs w:val="24"/>
      <w:lang w:val="sv-SE" w:eastAsia="sv-SE"/>
    </w:rPr>
  </w:style>
  <w:style w:type="character" w:styleId="Strong">
    <w:name w:val="Strong"/>
    <w:basedOn w:val="DefaultParagraphFont"/>
    <w:qFormat/>
    <w:rsid w:val="00035C40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FB65C4"/>
    <w:rPr>
      <w:b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0110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2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20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3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07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25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99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80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51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57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50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76451-930D-4888-8EE7-35D361CB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44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räningsläger - Fritsla 4-5/9 2010</vt:lpstr>
      <vt:lpstr>Träningsläger - Fritsla 4-5/9 2010</vt:lpstr>
    </vt:vector>
  </TitlesOfParts>
  <Company>IFS</Company>
  <LinksUpToDate>false</LinksUpToDate>
  <CharactersWithSpaces>2164</CharactersWithSpaces>
  <SharedDoc>false</SharedDoc>
  <HLinks>
    <vt:vector size="12" baseType="variant">
      <vt:variant>
        <vt:i4>6946929</vt:i4>
      </vt:variant>
      <vt:variant>
        <vt:i4>3</vt:i4>
      </vt:variant>
      <vt:variant>
        <vt:i4>0</vt:i4>
      </vt:variant>
      <vt:variant>
        <vt:i4>5</vt:i4>
      </vt:variant>
      <vt:variant>
        <vt:lpwstr>http://www.fritsla.se/</vt:lpwstr>
      </vt:variant>
      <vt:variant>
        <vt:lpwstr/>
      </vt:variant>
      <vt:variant>
        <vt:i4>3604515</vt:i4>
      </vt:variant>
      <vt:variant>
        <vt:i4>0</vt:i4>
      </vt:variant>
      <vt:variant>
        <vt:i4>0</vt:i4>
      </vt:variant>
      <vt:variant>
        <vt:i4>5</vt:i4>
      </vt:variant>
      <vt:variant>
        <vt:lpwstr>http://www.mark.se/sv/Invanare/Kultur/Lokalbokning/Idrottshallar/Kungabergshall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äningsläger - Fritsla 4-5/9 2010</dc:title>
  <dc:subject/>
  <dc:creator>abjornasen</dc:creator>
  <cp:keywords/>
  <dc:description/>
  <cp:lastModifiedBy>Nina Kastrup</cp:lastModifiedBy>
  <cp:revision>7</cp:revision>
  <dcterms:created xsi:type="dcterms:W3CDTF">2016-09-05T21:02:00Z</dcterms:created>
  <dcterms:modified xsi:type="dcterms:W3CDTF">2017-09-21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